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19" w:rsidRPr="000E1219" w:rsidRDefault="000E1219" w:rsidP="000E12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219">
        <w:rPr>
          <w:rFonts w:ascii="Times New Roman" w:hAnsi="Times New Roman" w:cs="Times New Roman"/>
          <w:sz w:val="24"/>
          <w:szCs w:val="24"/>
          <w:u w:val="single"/>
        </w:rPr>
        <w:t>Rain Gage Download and Maintenance Instructions</w:t>
      </w:r>
    </w:p>
    <w:p w:rsidR="000E1219" w:rsidRPr="005B2BD3" w:rsidRDefault="000E1219" w:rsidP="000E1219">
      <w:pPr>
        <w:rPr>
          <w:rFonts w:ascii="Times New Roman" w:hAnsi="Times New Roman" w:cs="Times New Roman"/>
        </w:rPr>
      </w:pPr>
      <w:r w:rsidRPr="005B2BD3">
        <w:rPr>
          <w:rFonts w:ascii="Times New Roman" w:hAnsi="Times New Roman" w:cs="Times New Roman"/>
        </w:rPr>
        <w:t>Remember to Bring;</w:t>
      </w:r>
    </w:p>
    <w:p w:rsidR="000E1219" w:rsidRPr="000E1219" w:rsidRDefault="000E1219" w:rsidP="000E1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E1219">
        <w:rPr>
          <w:rFonts w:ascii="Times New Roman" w:hAnsi="Times New Roman" w:cs="Times New Roman"/>
        </w:rPr>
        <w:t>Telog</w:t>
      </w:r>
      <w:proofErr w:type="spellEnd"/>
      <w:r w:rsidRPr="000E1219">
        <w:rPr>
          <w:rFonts w:ascii="Times New Roman" w:hAnsi="Times New Roman" w:cs="Times New Roman"/>
        </w:rPr>
        <w:t xml:space="preserve"> Computer</w:t>
      </w:r>
    </w:p>
    <w:p w:rsidR="000E1219" w:rsidRPr="000E1219" w:rsidRDefault="000E1219" w:rsidP="000E1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E1219">
        <w:rPr>
          <w:rFonts w:ascii="Times New Roman" w:hAnsi="Times New Roman" w:cs="Times New Roman"/>
        </w:rPr>
        <w:t xml:space="preserve">Hobo waterproof shuttle with black </w:t>
      </w:r>
      <w:proofErr w:type="spellStart"/>
      <w:r w:rsidRPr="000E1219">
        <w:rPr>
          <w:rFonts w:ascii="Times New Roman" w:hAnsi="Times New Roman" w:cs="Times New Roman"/>
        </w:rPr>
        <w:t>usb</w:t>
      </w:r>
      <w:proofErr w:type="spellEnd"/>
      <w:r w:rsidRPr="000E1219">
        <w:rPr>
          <w:rFonts w:ascii="Times New Roman" w:hAnsi="Times New Roman" w:cs="Times New Roman"/>
        </w:rPr>
        <w:t xml:space="preserve"> cord</w:t>
      </w:r>
    </w:p>
    <w:p w:rsidR="000E1219" w:rsidRPr="000E1219" w:rsidRDefault="000E1219" w:rsidP="000E1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E1219">
        <w:rPr>
          <w:rFonts w:ascii="Times New Roman" w:hAnsi="Times New Roman" w:cs="Times New Roman"/>
        </w:rPr>
        <w:t>Field notebook with pen/pencil</w:t>
      </w:r>
    </w:p>
    <w:p w:rsidR="000E1219" w:rsidRPr="000E1219" w:rsidRDefault="000E1219" w:rsidP="000E1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E1219">
        <w:rPr>
          <w:rFonts w:ascii="Times New Roman" w:hAnsi="Times New Roman" w:cs="Times New Roman"/>
        </w:rPr>
        <w:t>Extra Lithium batteries (CR-2032 3V)</w:t>
      </w:r>
    </w:p>
    <w:p w:rsidR="000E1219" w:rsidRDefault="000E1219" w:rsidP="000E1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E1219">
        <w:rPr>
          <w:rFonts w:ascii="Times New Roman" w:hAnsi="Times New Roman" w:cs="Times New Roman"/>
        </w:rPr>
        <w:t>Small Philips screwdriver</w:t>
      </w:r>
    </w:p>
    <w:p w:rsidR="000E1219" w:rsidRDefault="000E1219" w:rsidP="000E1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Steps:</w:t>
      </w:r>
    </w:p>
    <w:p w:rsidR="000E1219" w:rsidRDefault="000E1219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folder named the date in the WY 2019 folder on the desktop of the </w:t>
      </w:r>
      <w:proofErr w:type="spellStart"/>
      <w:r>
        <w:rPr>
          <w:rFonts w:ascii="Times New Roman" w:hAnsi="Times New Roman" w:cs="Times New Roman"/>
        </w:rPr>
        <w:t>Telog</w:t>
      </w:r>
      <w:proofErr w:type="spellEnd"/>
      <w:r>
        <w:rPr>
          <w:rFonts w:ascii="Times New Roman" w:hAnsi="Times New Roman" w:cs="Times New Roman"/>
        </w:rPr>
        <w:t xml:space="preserve"> laptop</w:t>
      </w:r>
    </w:p>
    <w:p w:rsidR="000E1219" w:rsidRDefault="000E1219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proofErr w:type="spellStart"/>
      <w:r>
        <w:rPr>
          <w:rFonts w:ascii="Times New Roman" w:hAnsi="Times New Roman" w:cs="Times New Roman"/>
        </w:rPr>
        <w:t>Hoboware</w:t>
      </w:r>
      <w:proofErr w:type="spellEnd"/>
      <w:r>
        <w:rPr>
          <w:rFonts w:ascii="Times New Roman" w:hAnsi="Times New Roman" w:cs="Times New Roman"/>
        </w:rPr>
        <w:t xml:space="preserve"> and plug in shuttle to computer</w:t>
      </w:r>
    </w:p>
    <w:p w:rsidR="000E1219" w:rsidRDefault="000E1219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pendant out of capsule and put the capsule in the waterproof shuttle lining up the ridge on the pendant with the groove in the shuttle</w:t>
      </w:r>
    </w:p>
    <w:p w:rsidR="000E1219" w:rsidRDefault="000E1219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down black lever for one second keeping the shuttle out of the light </w:t>
      </w:r>
    </w:p>
    <w:p w:rsidR="000E1219" w:rsidRDefault="000E1219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it for green light on shuttle and check the bottom of the window on </w:t>
      </w:r>
      <w:proofErr w:type="spellStart"/>
      <w:r>
        <w:rPr>
          <w:rFonts w:ascii="Times New Roman" w:hAnsi="Times New Roman" w:cs="Times New Roman"/>
        </w:rPr>
        <w:t>hoboware</w:t>
      </w:r>
      <w:proofErr w:type="spellEnd"/>
      <w:r>
        <w:rPr>
          <w:rFonts w:ascii="Times New Roman" w:hAnsi="Times New Roman" w:cs="Times New Roman"/>
        </w:rPr>
        <w:t xml:space="preserve"> to read out the device with pendants serial number is connected. (Serial number is the 8 digit number on pendant)</w:t>
      </w:r>
    </w:p>
    <w:p w:rsidR="00887758" w:rsidRPr="00887758" w:rsidRDefault="000E1219" w:rsidP="008877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device is connected, press control R or navigate to Device&gt;Readout </w:t>
      </w:r>
    </w:p>
    <w:p w:rsidR="000E1219" w:rsidRDefault="000E1219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data with the </w:t>
      </w:r>
      <w:r w:rsidR="00FF6F81">
        <w:rPr>
          <w:rFonts w:ascii="Times New Roman" w:hAnsi="Times New Roman" w:cs="Times New Roman"/>
        </w:rPr>
        <w:t xml:space="preserve">name </w:t>
      </w:r>
      <w:proofErr w:type="spellStart"/>
      <w:r w:rsidRPr="00FF6F81">
        <w:rPr>
          <w:rFonts w:ascii="Times New Roman" w:hAnsi="Times New Roman" w:cs="Times New Roman"/>
          <w:i/>
        </w:rPr>
        <w:t>date_location</w:t>
      </w:r>
      <w:proofErr w:type="spellEnd"/>
      <w:r w:rsidRPr="00FF6F8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n the folder you created </w:t>
      </w:r>
    </w:p>
    <w:p w:rsidR="00887758" w:rsidRDefault="00887758" w:rsidP="008877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Plot Setup” window will pop up after saving the data file</w:t>
      </w:r>
    </w:p>
    <w:p w:rsidR="00887758" w:rsidRDefault="00887758" w:rsidP="008877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“Plot” button in the window (no need to change any settings in the window)</w:t>
      </w:r>
    </w:p>
    <w:p w:rsidR="00887758" w:rsidRDefault="00CF7A69" w:rsidP="008877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graph shows up</w:t>
      </w:r>
      <w:r w:rsidR="00887758">
        <w:rPr>
          <w:rFonts w:ascii="Times New Roman" w:hAnsi="Times New Roman" w:cs="Times New Roman"/>
        </w:rPr>
        <w:t>, make sure that the blue line (called “event, units”) in the legend has plotted the rainfall data throughout the week and value</w:t>
      </w:r>
      <w:r>
        <w:rPr>
          <w:rFonts w:ascii="Times New Roman" w:hAnsi="Times New Roman" w:cs="Times New Roman"/>
        </w:rPr>
        <w:t xml:space="preserve">s </w:t>
      </w:r>
      <w:r w:rsidR="00887758">
        <w:rPr>
          <w:rFonts w:ascii="Times New Roman" w:hAnsi="Times New Roman" w:cs="Times New Roman"/>
        </w:rPr>
        <w:t xml:space="preserve">on the right y-axis </w:t>
      </w:r>
      <w:r>
        <w:rPr>
          <w:rFonts w:ascii="Times New Roman" w:hAnsi="Times New Roman" w:cs="Times New Roman"/>
        </w:rPr>
        <w:t xml:space="preserve">(which are inches of rain) </w:t>
      </w:r>
      <w:r w:rsidR="00887758">
        <w:rPr>
          <w:rFonts w:ascii="Times New Roman" w:hAnsi="Times New Roman" w:cs="Times New Roman"/>
        </w:rPr>
        <w:t>are consistent with the standard gauge measurement.</w:t>
      </w:r>
    </w:p>
    <w:p w:rsidR="00CF7A69" w:rsidRDefault="00887758" w:rsidP="00CF7A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seems to be something wrong with the plot (such as only a point on the graph instead of a blue line or the plotted data ends before the date of the download) describe t</w:t>
      </w:r>
      <w:r w:rsidR="00CF7A69">
        <w:rPr>
          <w:rFonts w:ascii="Times New Roman" w:hAnsi="Times New Roman" w:cs="Times New Roman"/>
        </w:rPr>
        <w:t xml:space="preserve">he issue in the field notebook and </w:t>
      </w:r>
      <w:r>
        <w:rPr>
          <w:rFonts w:ascii="Times New Roman" w:hAnsi="Times New Roman" w:cs="Times New Roman"/>
        </w:rPr>
        <w:t xml:space="preserve">take photos of the computer </w:t>
      </w:r>
      <w:r w:rsidR="00CF7A69">
        <w:rPr>
          <w:rFonts w:ascii="Times New Roman" w:hAnsi="Times New Roman" w:cs="Times New Roman"/>
        </w:rPr>
        <w:t>screen.</w:t>
      </w:r>
    </w:p>
    <w:p w:rsidR="00CF7A69" w:rsidRPr="00CF7A69" w:rsidRDefault="00CF7A69" w:rsidP="00CF7A6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take photos and take notes in field notebook of any error messages that might pop up when doing the download. </w:t>
      </w:r>
      <w:r w:rsidRPr="00CF7A69">
        <w:rPr>
          <w:rFonts w:ascii="Times New Roman" w:hAnsi="Times New Roman" w:cs="Times New Roman"/>
        </w:rPr>
        <w:t xml:space="preserve"> </w:t>
      </w:r>
    </w:p>
    <w:p w:rsidR="00FF6F81" w:rsidRDefault="00FF6F81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data is saved, press control L or select Device&gt;Launch to Launch logger</w:t>
      </w:r>
    </w:p>
    <w:p w:rsidR="00FF6F81" w:rsidRPr="006E22F8" w:rsidRDefault="00FF6F81" w:rsidP="000E12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aunch Logger window,  under Configure Sensors to Log</w:t>
      </w:r>
      <w:r w:rsidR="006E22F8">
        <w:rPr>
          <w:rFonts w:ascii="Times New Roman" w:hAnsi="Times New Roman" w:cs="Times New Roman"/>
        </w:rPr>
        <w:t xml:space="preserve"> make sure increment is set to </w:t>
      </w:r>
      <w:r w:rsidR="006E22F8" w:rsidRPr="006E22F8">
        <w:rPr>
          <w:rFonts w:ascii="Times New Roman" w:hAnsi="Times New Roman" w:cs="Times New Roman"/>
        </w:rPr>
        <w:t xml:space="preserve">0.01 </w:t>
      </w:r>
      <w:r w:rsidR="006E22F8">
        <w:rPr>
          <w:rFonts w:ascii="Times New Roman" w:hAnsi="Times New Roman" w:cs="Times New Roman"/>
        </w:rPr>
        <w:t xml:space="preserve">and logging interval is set to </w:t>
      </w:r>
      <w:r w:rsidR="006E22F8" w:rsidRPr="006E22F8">
        <w:rPr>
          <w:rFonts w:ascii="Times New Roman" w:hAnsi="Times New Roman" w:cs="Times New Roman"/>
          <w:b/>
        </w:rPr>
        <w:t>1 hour</w:t>
      </w:r>
    </w:p>
    <w:p w:rsidR="00887758" w:rsidRPr="00887758" w:rsidRDefault="006E22F8" w:rsidP="008877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start and wait till message “Launch </w:t>
      </w:r>
      <w:r w:rsidR="005D47F6">
        <w:rPr>
          <w:rFonts w:ascii="Times New Roman" w:hAnsi="Times New Roman" w:cs="Times New Roman"/>
        </w:rPr>
        <w:t>Successful</w:t>
      </w:r>
      <w:r>
        <w:rPr>
          <w:rFonts w:ascii="Times New Roman" w:hAnsi="Times New Roman" w:cs="Times New Roman"/>
        </w:rPr>
        <w:t>” reads out on the bottom of the screen</w:t>
      </w:r>
    </w:p>
    <w:p w:rsidR="005B2BD3" w:rsidRDefault="005B2BD3" w:rsidP="005B2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 Gage</w:t>
      </w:r>
    </w:p>
    <w:p w:rsidR="005B2BD3" w:rsidRDefault="005B2BD3" w:rsidP="005B2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dipstick to measure </w:t>
      </w:r>
      <w:r w:rsidR="000F28AB">
        <w:rPr>
          <w:rFonts w:ascii="Times New Roman" w:hAnsi="Times New Roman" w:cs="Times New Roman"/>
        </w:rPr>
        <w:t>inches of rain in inner black tube</w:t>
      </w:r>
    </w:p>
    <w:p w:rsidR="000F28AB" w:rsidRDefault="000F28AB" w:rsidP="005B2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mp water out</w:t>
      </w:r>
    </w:p>
    <w:p w:rsidR="000F28AB" w:rsidRDefault="000F28AB" w:rsidP="005B2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nel any water excess water in white outer cylinder into black cylinder in increments and measure with dipstick. </w:t>
      </w:r>
    </w:p>
    <w:p w:rsidR="000F28AB" w:rsidRDefault="000F28AB" w:rsidP="000F28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dumping and repeat measuring for all the water that was collected in the standard gauge.</w:t>
      </w:r>
    </w:p>
    <w:p w:rsidR="000F28AB" w:rsidRDefault="000F28AB" w:rsidP="000F28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 total inches under “CV” in the field notebook. </w:t>
      </w:r>
    </w:p>
    <w:p w:rsidR="00CF7A69" w:rsidRDefault="00CF7A69" w:rsidP="00CF7A69">
      <w:pPr>
        <w:rPr>
          <w:rFonts w:ascii="Times New Roman" w:hAnsi="Times New Roman" w:cs="Times New Roman"/>
        </w:rPr>
      </w:pPr>
    </w:p>
    <w:p w:rsidR="00CF7A69" w:rsidRDefault="00CF7A69" w:rsidP="00CF7A69">
      <w:pPr>
        <w:rPr>
          <w:rFonts w:ascii="Times New Roman" w:hAnsi="Times New Roman" w:cs="Times New Roman"/>
        </w:rPr>
      </w:pPr>
    </w:p>
    <w:p w:rsidR="00CF7A69" w:rsidRPr="00CF7A69" w:rsidRDefault="00CF7A69" w:rsidP="00CF7A69">
      <w:pPr>
        <w:rPr>
          <w:rFonts w:ascii="Times New Roman" w:hAnsi="Times New Roman" w:cs="Times New Roman"/>
        </w:rPr>
      </w:pPr>
    </w:p>
    <w:p w:rsidR="005B2BD3" w:rsidRDefault="005B2BD3" w:rsidP="005B2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ngs to Check On:</w:t>
      </w:r>
    </w:p>
    <w:p w:rsidR="005B2BD3" w:rsidRPr="005B2BD3" w:rsidRDefault="005B2BD3" w:rsidP="005B2B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evice is connected, i</w:t>
      </w:r>
      <w:r w:rsidRPr="005B2BD3">
        <w:rPr>
          <w:rFonts w:ascii="Times New Roman" w:hAnsi="Times New Roman" w:cs="Times New Roman"/>
        </w:rPr>
        <w:t>n hobo ware navigate to status under device tab and check battery level</w:t>
      </w:r>
    </w:p>
    <w:p w:rsidR="005B2BD3" w:rsidRDefault="005B2BD3" w:rsidP="005B2B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battery if less than 40%</w:t>
      </w:r>
    </w:p>
    <w:p w:rsidR="005B2BD3" w:rsidRDefault="005B2BD3" w:rsidP="005B2B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desiccant (small packet bellow battery in the pendant) is bright blue, if </w:t>
      </w:r>
      <w:proofErr w:type="gramStart"/>
      <w:r>
        <w:rPr>
          <w:rFonts w:ascii="Times New Roman" w:hAnsi="Times New Roman" w:cs="Times New Roman"/>
        </w:rPr>
        <w:t>its</w:t>
      </w:r>
      <w:proofErr w:type="gramEnd"/>
      <w:r>
        <w:rPr>
          <w:rFonts w:ascii="Times New Roman" w:hAnsi="Times New Roman" w:cs="Times New Roman"/>
        </w:rPr>
        <w:t xml:space="preserve"> pink, replace desiccant packet. Heat up pink packet till its blue</w:t>
      </w:r>
    </w:p>
    <w:p w:rsidR="005B2BD3" w:rsidRDefault="005B2BD3" w:rsidP="005B2B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debris or sticks out of funnel on both standard gage and tipping bucket</w:t>
      </w:r>
    </w:p>
    <w:p w:rsidR="00372FF5" w:rsidRDefault="005B2BD3" w:rsidP="00372F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ipping mechanism in tipping bucket works</w:t>
      </w:r>
    </w:p>
    <w:p w:rsidR="00355795" w:rsidRDefault="00355795" w:rsidP="003557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pendant is not recording rainfall data, check the connection of the pendant wires inside the tipping bucket</w:t>
      </w:r>
    </w:p>
    <w:p w:rsidR="002454B8" w:rsidRPr="002454B8" w:rsidRDefault="002454B8" w:rsidP="002454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the connection by launching the pendant, tipping the bucket manually several times and replotting the dat</w:t>
      </w:r>
      <w:r w:rsidR="00AA5C6D">
        <w:rPr>
          <w:rFonts w:ascii="Times New Roman" w:hAnsi="Times New Roman" w:cs="Times New Roman"/>
        </w:rPr>
        <w:t xml:space="preserve">a. </w:t>
      </w:r>
      <w:bookmarkStart w:id="0" w:name="_GoBack"/>
      <w:bookmarkEnd w:id="0"/>
    </w:p>
    <w:p w:rsidR="005D47F6" w:rsidRDefault="005D47F6" w:rsidP="005D4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ng Data</w:t>
      </w:r>
    </w:p>
    <w:p w:rsidR="00372FF5" w:rsidRDefault="005D47F6" w:rsidP="005D47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each day of data collection</w:t>
      </w:r>
      <w:r>
        <w:rPr>
          <w:rFonts w:ascii="Times New Roman" w:hAnsi="Times New Roman" w:cs="Times New Roman"/>
        </w:rPr>
        <w:t xml:space="preserve"> export each log as a .csv file and </w:t>
      </w:r>
    </w:p>
    <w:p w:rsidR="005D47F6" w:rsidRPr="00372FF5" w:rsidRDefault="00372FF5" w:rsidP="005D47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.csv files </w:t>
      </w:r>
      <w:r w:rsidR="00CF7A69">
        <w:rPr>
          <w:rFonts w:ascii="Times New Roman" w:hAnsi="Times New Roman" w:cs="Times New Roman"/>
        </w:rPr>
        <w:t>with the</w:t>
      </w:r>
      <w:r>
        <w:rPr>
          <w:rFonts w:ascii="Times New Roman" w:hAnsi="Times New Roman" w:cs="Times New Roman"/>
        </w:rPr>
        <w:t xml:space="preserve"> same name as the hobo files (</w:t>
      </w:r>
      <w:proofErr w:type="spellStart"/>
      <w:r w:rsidRPr="00FF6F81">
        <w:rPr>
          <w:rFonts w:ascii="Times New Roman" w:hAnsi="Times New Roman" w:cs="Times New Roman"/>
          <w:i/>
        </w:rPr>
        <w:t>date_location</w:t>
      </w:r>
      <w:proofErr w:type="spellEnd"/>
      <w:r>
        <w:rPr>
          <w:rFonts w:ascii="Times New Roman" w:hAnsi="Times New Roman" w:cs="Times New Roman"/>
          <w:i/>
        </w:rPr>
        <w:t>)</w:t>
      </w:r>
      <w:r w:rsidR="00CF7A69">
        <w:rPr>
          <w:rFonts w:ascii="Times New Roman" w:hAnsi="Times New Roman" w:cs="Times New Roman"/>
          <w:i/>
        </w:rPr>
        <w:t xml:space="preserve"> </w:t>
      </w:r>
      <w:r w:rsidR="00887758">
        <w:rPr>
          <w:rFonts w:ascii="Times New Roman" w:hAnsi="Times New Roman" w:cs="Times New Roman"/>
        </w:rPr>
        <w:t>and in the same folder</w:t>
      </w:r>
    </w:p>
    <w:p w:rsidR="00372FF5" w:rsidRDefault="00372FF5" w:rsidP="00372F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ve </w:t>
      </w:r>
      <w:r w:rsidR="00CF7A69">
        <w:rPr>
          <w:rFonts w:ascii="Times New Roman" w:hAnsi="Times New Roman" w:cs="Times New Roman"/>
        </w:rPr>
        <w:t xml:space="preserve">the folder with </w:t>
      </w:r>
      <w:r>
        <w:rPr>
          <w:rFonts w:ascii="Times New Roman" w:hAnsi="Times New Roman" w:cs="Times New Roman"/>
        </w:rPr>
        <w:t xml:space="preserve">all .csv and .hobo files in the R:drive under the file path: </w:t>
      </w:r>
      <w:r w:rsidRPr="006E22F8">
        <w:rPr>
          <w:rFonts w:ascii="Times New Roman" w:hAnsi="Times New Roman" w:cs="Times New Roman"/>
        </w:rPr>
        <w:t>R:\Data\Watershed Data\WY 2019</w:t>
      </w:r>
    </w:p>
    <w:p w:rsidR="00372FF5" w:rsidRDefault="00372FF5" w:rsidP="00372FF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 flash drive to transfer folder on </w:t>
      </w:r>
      <w:proofErr w:type="spellStart"/>
      <w:r>
        <w:rPr>
          <w:rFonts w:ascii="Times New Roman" w:hAnsi="Times New Roman" w:cs="Times New Roman"/>
        </w:rPr>
        <w:t>telog</w:t>
      </w:r>
      <w:proofErr w:type="spellEnd"/>
      <w:r>
        <w:rPr>
          <w:rFonts w:ascii="Times New Roman" w:hAnsi="Times New Roman" w:cs="Times New Roman"/>
        </w:rPr>
        <w:t xml:space="preserve"> computer to a computer connected to R:drive </w:t>
      </w:r>
    </w:p>
    <w:p w:rsidR="00CF7A69" w:rsidRDefault="00CF7A69" w:rsidP="00CF7A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was any issues with a download, create a .txt file in the folder you have uploaded to the R</w:t>
      </w:r>
      <w:proofErr w:type="gramStart"/>
      <w:r>
        <w:rPr>
          <w:rFonts w:ascii="Times New Roman" w:hAnsi="Times New Roman" w:cs="Times New Roman"/>
        </w:rPr>
        <w:t>:drive</w:t>
      </w:r>
      <w:proofErr w:type="gramEnd"/>
      <w:r>
        <w:rPr>
          <w:rFonts w:ascii="Times New Roman" w:hAnsi="Times New Roman" w:cs="Times New Roman"/>
        </w:rPr>
        <w:t xml:space="preserve">. Include the rain gauge location that had an issue, a description of the problem and any photos in the .txt file. </w:t>
      </w:r>
    </w:p>
    <w:p w:rsidR="00CF7A69" w:rsidRDefault="00CF7A69" w:rsidP="00CF7A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do not have access to the R:drive, compress the folder with the data and/or .txt file and email it to </w:t>
      </w:r>
      <w:hyperlink r:id="rId6" w:history="1">
        <w:r w:rsidRPr="005F5E2F">
          <w:rPr>
            <w:rStyle w:val="Hyperlink"/>
            <w:rFonts w:ascii="Times New Roman" w:hAnsi="Times New Roman" w:cs="Times New Roman"/>
          </w:rPr>
          <w:t>msavan@calpoly.edu</w:t>
        </w:r>
      </w:hyperlink>
      <w:r>
        <w:rPr>
          <w:rFonts w:ascii="Times New Roman" w:hAnsi="Times New Roman" w:cs="Times New Roman"/>
        </w:rPr>
        <w:t xml:space="preserve"> or </w:t>
      </w:r>
      <w:hyperlink r:id="rId7" w:history="1">
        <w:r w:rsidRPr="005F5E2F">
          <w:rPr>
            <w:rStyle w:val="Hyperlink"/>
            <w:rFonts w:ascii="Times New Roman" w:hAnsi="Times New Roman" w:cs="Times New Roman"/>
          </w:rPr>
          <w:t>gfhayes@calpoly.edu</w:t>
        </w:r>
      </w:hyperlink>
      <w:r>
        <w:rPr>
          <w:rFonts w:ascii="Times New Roman" w:hAnsi="Times New Roman" w:cs="Times New Roman"/>
        </w:rPr>
        <w:t xml:space="preserve"> </w:t>
      </w:r>
    </w:p>
    <w:p w:rsidR="00CF7A69" w:rsidRDefault="00CF7A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C129E" w:rsidRDefault="00AC129E" w:rsidP="00CF7A69">
      <w:pPr>
        <w:rPr>
          <w:rFonts w:ascii="Times New Roman" w:hAnsi="Times New Roman" w:cs="Times New Roman"/>
          <w:b/>
        </w:rPr>
      </w:pPr>
    </w:p>
    <w:p w:rsidR="00BD2F4D" w:rsidRPr="000E1219" w:rsidRDefault="00BD2F4D" w:rsidP="00BD2F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219">
        <w:rPr>
          <w:rFonts w:ascii="Times New Roman" w:hAnsi="Times New Roman" w:cs="Times New Roman"/>
          <w:sz w:val="24"/>
          <w:szCs w:val="24"/>
          <w:u w:val="single"/>
        </w:rPr>
        <w:t>Rain Gage Location Descriptions</w:t>
      </w:r>
    </w:p>
    <w:p w:rsidR="008C6F9A" w:rsidRDefault="00BD2F4D" w:rsidP="00BD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8C6F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</w:p>
    <w:p w:rsidR="00BD2F4D" w:rsidRDefault="008C6F9A" w:rsidP="00BD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D2F4D">
        <w:rPr>
          <w:rFonts w:ascii="Times New Roman" w:hAnsi="Times New Roman" w:cs="Times New Roman"/>
        </w:rPr>
        <w:t>Abbreviati</w:t>
      </w:r>
      <w:r>
        <w:rPr>
          <w:rFonts w:ascii="Times New Roman" w:hAnsi="Times New Roman" w:cs="Times New Roman"/>
        </w:rPr>
        <w:t>on</w:t>
      </w:r>
      <w:r w:rsidR="00BD2F4D">
        <w:rPr>
          <w:rFonts w:ascii="Times New Roman" w:hAnsi="Times New Roman" w:cs="Times New Roman"/>
        </w:rPr>
        <w:t xml:space="preserve"> col</w:t>
      </w:r>
      <w:r>
        <w:rPr>
          <w:rFonts w:ascii="Times New Roman" w:hAnsi="Times New Roman" w:cs="Times New Roman"/>
        </w:rPr>
        <w:t>umn contains</w:t>
      </w:r>
      <w:r w:rsidR="006B491B">
        <w:rPr>
          <w:rFonts w:ascii="Times New Roman" w:hAnsi="Times New Roman" w:cs="Times New Roman"/>
        </w:rPr>
        <w:t xml:space="preserve"> the name </w:t>
      </w:r>
      <w:r w:rsidR="00BD2F4D">
        <w:rPr>
          <w:rFonts w:ascii="Times New Roman" w:hAnsi="Times New Roman" w:cs="Times New Roman"/>
        </w:rPr>
        <w:t xml:space="preserve">that it will automatically save the file to when you download the  gauge on </w:t>
      </w:r>
      <w:proofErr w:type="spellStart"/>
      <w:r w:rsidR="00BD2F4D">
        <w:rPr>
          <w:rFonts w:ascii="Times New Roman" w:hAnsi="Times New Roman" w:cs="Times New Roman"/>
        </w:rPr>
        <w:t>hoboware</w:t>
      </w:r>
      <w:proofErr w:type="spellEnd"/>
    </w:p>
    <w:p w:rsidR="00BD2F4D" w:rsidRDefault="006B491B" w:rsidP="00BD2F4D">
      <w:pPr>
        <w:rPr>
          <w:rFonts w:ascii="Times New Roman" w:hAnsi="Times New Roman" w:cs="Times New Roman"/>
        </w:rPr>
        <w:sectPr w:rsidR="00BD2F4D" w:rsidSect="00BD2F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- This document</w:t>
      </w:r>
      <w:r w:rsidR="008C6F9A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work in progress,</w:t>
      </w:r>
      <w:r w:rsidR="008C6F9A">
        <w:rPr>
          <w:rFonts w:ascii="Times New Roman" w:hAnsi="Times New Roman" w:cs="Times New Roman"/>
        </w:rPr>
        <w:t xml:space="preserve"> needs update to location description and a m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reviation</w:t>
            </w:r>
          </w:p>
        </w:tc>
        <w:tc>
          <w:tcPr>
            <w:tcW w:w="2430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7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Description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terlab</w:t>
            </w:r>
            <w:proofErr w:type="spellEnd"/>
          </w:p>
        </w:tc>
        <w:tc>
          <w:tcPr>
            <w:tcW w:w="467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lot in front of Little Creek Great Room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</w:t>
            </w:r>
          </w:p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slope</w:t>
            </w:r>
          </w:p>
        </w:tc>
        <w:tc>
          <w:tcPr>
            <w:tcW w:w="467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lions flat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6B491B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’s</w:t>
            </w:r>
          </w:p>
        </w:tc>
        <w:tc>
          <w:tcPr>
            <w:tcW w:w="2430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Smith House</w:t>
            </w:r>
          </w:p>
        </w:tc>
        <w:tc>
          <w:tcPr>
            <w:tcW w:w="467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ing</w:t>
            </w:r>
          </w:p>
        </w:tc>
        <w:tc>
          <w:tcPr>
            <w:tcW w:w="2430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ing 23</w:t>
            </w:r>
          </w:p>
        </w:tc>
        <w:tc>
          <w:tcPr>
            <w:tcW w:w="467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orchard trail, at end of road if you follow trail that passes tranquility flat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QC</w:t>
            </w:r>
          </w:p>
        </w:tc>
        <w:tc>
          <w:tcPr>
            <w:tcW w:w="2430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wer </w:t>
            </w:r>
            <w:proofErr w:type="spellStart"/>
            <w:r>
              <w:rPr>
                <w:rFonts w:ascii="Times New Roman" w:hAnsi="Times New Roman" w:cs="Times New Roman"/>
              </w:rPr>
              <w:t>Quese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ek</w:t>
            </w:r>
          </w:p>
        </w:tc>
        <w:tc>
          <w:tcPr>
            <w:tcW w:w="4675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Long Barn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SM</w:t>
            </w:r>
          </w:p>
        </w:tc>
        <w:tc>
          <w:tcPr>
            <w:tcW w:w="2430" w:type="dxa"/>
            <w:vAlign w:val="center"/>
          </w:tcPr>
          <w:p w:rsidR="00BD2F4D" w:rsidRDefault="006B491B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line General Smith</w:t>
            </w:r>
          </w:p>
        </w:tc>
        <w:tc>
          <w:tcPr>
            <w:tcW w:w="4675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Smith stand 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F</w:t>
            </w:r>
          </w:p>
        </w:tc>
        <w:tc>
          <w:tcPr>
            <w:tcW w:w="2430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North Fork</w:t>
            </w:r>
          </w:p>
        </w:tc>
        <w:tc>
          <w:tcPr>
            <w:tcW w:w="4675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ing at bottom of General smith trail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NF</w:t>
            </w:r>
          </w:p>
        </w:tc>
        <w:tc>
          <w:tcPr>
            <w:tcW w:w="2430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line North Fork</w:t>
            </w:r>
          </w:p>
        </w:tc>
        <w:tc>
          <w:tcPr>
            <w:tcW w:w="4675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perviren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perty</w:t>
            </w: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SF</w:t>
            </w:r>
          </w:p>
        </w:tc>
        <w:tc>
          <w:tcPr>
            <w:tcW w:w="2430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line South Fork</w:t>
            </w:r>
          </w:p>
        </w:tc>
        <w:tc>
          <w:tcPr>
            <w:tcW w:w="467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F4D" w:rsidTr="00BD2F4D">
        <w:trPr>
          <w:trHeight w:val="506"/>
        </w:trPr>
        <w:tc>
          <w:tcPr>
            <w:tcW w:w="2245" w:type="dxa"/>
            <w:vAlign w:val="center"/>
          </w:tcPr>
          <w:p w:rsidR="00BD2F4D" w:rsidRDefault="00BD2F4D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QC</w:t>
            </w:r>
          </w:p>
        </w:tc>
        <w:tc>
          <w:tcPr>
            <w:tcW w:w="2430" w:type="dxa"/>
            <w:vAlign w:val="center"/>
          </w:tcPr>
          <w:p w:rsidR="00BD2F4D" w:rsidRDefault="006B491B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per </w:t>
            </w:r>
            <w:proofErr w:type="spellStart"/>
            <w:r>
              <w:rPr>
                <w:rFonts w:ascii="Times New Roman" w:hAnsi="Times New Roman" w:cs="Times New Roman"/>
              </w:rPr>
              <w:t>Quese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ek</w:t>
            </w:r>
          </w:p>
        </w:tc>
        <w:tc>
          <w:tcPr>
            <w:tcW w:w="4675" w:type="dxa"/>
            <w:vAlign w:val="center"/>
          </w:tcPr>
          <w:p w:rsidR="00BD2F4D" w:rsidRDefault="008C6F9A" w:rsidP="00BD2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wberry Hill</w:t>
            </w:r>
            <w:r w:rsidR="00832CC4">
              <w:rPr>
                <w:rFonts w:ascii="Times New Roman" w:hAnsi="Times New Roman" w:cs="Times New Roman"/>
              </w:rPr>
              <w:t>/Shack</w:t>
            </w:r>
          </w:p>
        </w:tc>
      </w:tr>
    </w:tbl>
    <w:p w:rsidR="00BD2F4D" w:rsidRPr="00BD2F4D" w:rsidRDefault="00BD2F4D" w:rsidP="00BD2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sectPr w:rsidR="00BD2F4D" w:rsidRPr="00BD2F4D" w:rsidSect="00BD2F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7B71"/>
    <w:multiLevelType w:val="hybridMultilevel"/>
    <w:tmpl w:val="5808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0F73"/>
    <w:multiLevelType w:val="hybridMultilevel"/>
    <w:tmpl w:val="B34CE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64C8F"/>
    <w:multiLevelType w:val="hybridMultilevel"/>
    <w:tmpl w:val="4502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0240"/>
    <w:multiLevelType w:val="hybridMultilevel"/>
    <w:tmpl w:val="EF0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0D2"/>
    <w:multiLevelType w:val="hybridMultilevel"/>
    <w:tmpl w:val="E6ACD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C73BB3"/>
    <w:multiLevelType w:val="hybridMultilevel"/>
    <w:tmpl w:val="4F1C679E"/>
    <w:lvl w:ilvl="0" w:tplc="AAFE66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32789C"/>
    <w:multiLevelType w:val="hybridMultilevel"/>
    <w:tmpl w:val="EE48DBD4"/>
    <w:lvl w:ilvl="0" w:tplc="AC7A4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D4"/>
    <w:rsid w:val="000E1219"/>
    <w:rsid w:val="000F28AB"/>
    <w:rsid w:val="002454B8"/>
    <w:rsid w:val="00355795"/>
    <w:rsid w:val="00372FF5"/>
    <w:rsid w:val="003B41D4"/>
    <w:rsid w:val="004A75A3"/>
    <w:rsid w:val="005B2BD3"/>
    <w:rsid w:val="005D47F6"/>
    <w:rsid w:val="006B491B"/>
    <w:rsid w:val="006E22F8"/>
    <w:rsid w:val="00832CC4"/>
    <w:rsid w:val="00887758"/>
    <w:rsid w:val="008C6F9A"/>
    <w:rsid w:val="009C3743"/>
    <w:rsid w:val="00AA5C6D"/>
    <w:rsid w:val="00AC129E"/>
    <w:rsid w:val="00BD2F4D"/>
    <w:rsid w:val="00CF7A6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0BE40-C6EE-491D-8B59-51F8C718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hayes@calpoly.ed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van@calpoly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49F86414C8F40BD736382D75A9DBA" ma:contentTypeVersion="12" ma:contentTypeDescription="Create a new document." ma:contentTypeScope="" ma:versionID="1fa9134cc78d4eddb921335f6187d08b">
  <xsd:schema xmlns:xsd="http://www.w3.org/2001/XMLSchema" xmlns:xs="http://www.w3.org/2001/XMLSchema" xmlns:p="http://schemas.microsoft.com/office/2006/metadata/properties" xmlns:ns2="e01255f8-096a-447e-bbb6-3e41782a8722" xmlns:ns3="d4ec0867-3570-4955-b113-a0b6d79eaccc" targetNamespace="http://schemas.microsoft.com/office/2006/metadata/properties" ma:root="true" ma:fieldsID="c820e57bacd4c0d7975436e34bcfde45" ns2:_="" ns3:_="">
    <xsd:import namespace="e01255f8-096a-447e-bbb6-3e41782a8722"/>
    <xsd:import namespace="d4ec0867-3570-4955-b113-a0b6d79ea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55f8-096a-447e-bbb6-3e41782a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c0867-3570-4955-b113-a0b6d79ea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BD259-ACBB-4ECA-A9E2-755251C6D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FC75C-3D1A-42C4-9EE5-537CAD7416D9}"/>
</file>

<file path=customXml/itemProps3.xml><?xml version="1.0" encoding="utf-8"?>
<ds:datastoreItem xmlns:ds="http://schemas.openxmlformats.org/officeDocument/2006/customXml" ds:itemID="{9BB71B18-9BE9-4CD6-BAC6-165DA785D5E5}"/>
</file>

<file path=customXml/itemProps4.xml><?xml version="1.0" encoding="utf-8"?>
<ds:datastoreItem xmlns:ds="http://schemas.openxmlformats.org/officeDocument/2006/customXml" ds:itemID="{EA85844D-1EA7-4EE8-BBFD-41FF83A143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tate University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 Savan</dc:creator>
  <cp:keywords/>
  <dc:description/>
  <cp:lastModifiedBy>Madelyn Savan</cp:lastModifiedBy>
  <cp:revision>13</cp:revision>
  <dcterms:created xsi:type="dcterms:W3CDTF">2018-11-21T17:33:00Z</dcterms:created>
  <dcterms:modified xsi:type="dcterms:W3CDTF">2019-02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49F86414C8F40BD736382D75A9DBA</vt:lpwstr>
  </property>
  <property fmtid="{D5CDD505-2E9C-101B-9397-08002B2CF9AE}" pid="3" name="Order">
    <vt:r8>12605400</vt:r8>
  </property>
</Properties>
</file>